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6B2848" w:rsidRPr="00786AC3" w:rsidRDefault="00786AC3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sz w:val="28"/>
          <w:szCs w:val="28"/>
        </w:rPr>
      </w:pPr>
      <w:r w:rsidRPr="00786AC3">
        <w:rPr>
          <w:sz w:val="28"/>
          <w:szCs w:val="28"/>
        </w:rPr>
        <w:t>(</w:t>
      </w:r>
      <w:r w:rsidR="006B2848" w:rsidRPr="00786AC3">
        <w:rPr>
          <w:sz w:val="28"/>
          <w:szCs w:val="28"/>
        </w:rPr>
        <w:t>с полномочиями окружной избирательной комиссии</w:t>
      </w:r>
      <w:r w:rsidRPr="00786AC3">
        <w:rPr>
          <w:sz w:val="28"/>
          <w:szCs w:val="28"/>
        </w:rPr>
        <w:t xml:space="preserve"> </w:t>
      </w:r>
      <w:proofErr w:type="spellStart"/>
      <w:r w:rsidRPr="00786AC3">
        <w:rPr>
          <w:sz w:val="28"/>
          <w:szCs w:val="28"/>
        </w:rPr>
        <w:t>Волосовского</w:t>
      </w:r>
      <w:proofErr w:type="spellEnd"/>
      <w:r w:rsidRPr="00786AC3">
        <w:rPr>
          <w:sz w:val="28"/>
          <w:szCs w:val="28"/>
        </w:rPr>
        <w:t xml:space="preserve"> одномандатного избирательного округа № 22)</w:t>
      </w:r>
    </w:p>
    <w:p w:rsidR="00D16791" w:rsidRDefault="00D16791" w:rsidP="00D16791">
      <w:pPr>
        <w:jc w:val="center"/>
        <w:rPr>
          <w:b/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16791" w:rsidRPr="00D16791" w:rsidRDefault="00D16791" w:rsidP="00D16791">
      <w:pPr>
        <w:jc w:val="center"/>
        <w:rPr>
          <w:b/>
          <w:sz w:val="28"/>
          <w:szCs w:val="28"/>
        </w:rPr>
      </w:pPr>
    </w:p>
    <w:p w:rsidR="00AE7263" w:rsidRPr="00D16791" w:rsidRDefault="00AE7263" w:rsidP="00AE7263">
      <w:pPr>
        <w:rPr>
          <w:b/>
          <w:sz w:val="28"/>
          <w:szCs w:val="28"/>
        </w:rPr>
      </w:pPr>
      <w:r w:rsidRPr="00D16791">
        <w:rPr>
          <w:b/>
          <w:sz w:val="28"/>
          <w:szCs w:val="28"/>
        </w:rPr>
        <w:t xml:space="preserve">от </w:t>
      </w:r>
      <w:r w:rsidR="00DE3AF5">
        <w:rPr>
          <w:b/>
          <w:sz w:val="28"/>
          <w:szCs w:val="28"/>
        </w:rPr>
        <w:t>21.06.</w:t>
      </w:r>
      <w:r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Pr="00D16791">
        <w:rPr>
          <w:b/>
          <w:sz w:val="28"/>
          <w:szCs w:val="28"/>
        </w:rPr>
        <w:t xml:space="preserve"> года</w:t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Pr="00D16791">
        <w:rPr>
          <w:b/>
          <w:sz w:val="28"/>
          <w:szCs w:val="28"/>
        </w:rPr>
        <w:t>№</w:t>
      </w:r>
      <w:r w:rsidR="0063395C">
        <w:rPr>
          <w:b/>
          <w:sz w:val="28"/>
          <w:szCs w:val="28"/>
        </w:rPr>
        <w:t xml:space="preserve"> 3</w:t>
      </w:r>
      <w:r w:rsidR="006B2848">
        <w:rPr>
          <w:b/>
          <w:sz w:val="28"/>
          <w:szCs w:val="28"/>
        </w:rPr>
        <w:t>/</w:t>
      </w:r>
      <w:r w:rsidR="004253A5">
        <w:rPr>
          <w:b/>
          <w:sz w:val="28"/>
          <w:szCs w:val="28"/>
        </w:rPr>
        <w:t>20</w:t>
      </w:r>
    </w:p>
    <w:p w:rsidR="00AE7263" w:rsidRDefault="00AE7263" w:rsidP="00AE7263">
      <w:pPr>
        <w:rPr>
          <w:sz w:val="18"/>
          <w:szCs w:val="18"/>
        </w:rPr>
      </w:pPr>
    </w:p>
    <w:tbl>
      <w:tblPr>
        <w:tblW w:w="8897" w:type="dxa"/>
        <w:tblLook w:val="01E0"/>
      </w:tblPr>
      <w:tblGrid>
        <w:gridCol w:w="8897"/>
      </w:tblGrid>
      <w:tr w:rsidR="006B2848" w:rsidRPr="00661D83" w:rsidTr="006B2848">
        <w:trPr>
          <w:trHeight w:val="1014"/>
        </w:trPr>
        <w:tc>
          <w:tcPr>
            <w:tcW w:w="8897" w:type="dxa"/>
          </w:tcPr>
          <w:p w:rsidR="006B2848" w:rsidRPr="00CD406D" w:rsidRDefault="00CD406D" w:rsidP="00CD406D">
            <w:pPr>
              <w:jc w:val="center"/>
              <w:rPr>
                <w:b/>
                <w:sz w:val="28"/>
              </w:rPr>
            </w:pPr>
            <w:r w:rsidRPr="00CD406D">
              <w:rPr>
                <w:b/>
                <w:sz w:val="28"/>
                <w:szCs w:val="28"/>
              </w:rPr>
              <w:t xml:space="preserve">Об установлении режима работы </w:t>
            </w:r>
            <w:r>
              <w:rPr>
                <w:b/>
                <w:sz w:val="28"/>
                <w:szCs w:val="28"/>
              </w:rPr>
              <w:t xml:space="preserve">по приему документов кандидатов, выдвинутых по </w:t>
            </w:r>
            <w:proofErr w:type="spellStart"/>
            <w:r>
              <w:rPr>
                <w:b/>
                <w:sz w:val="28"/>
                <w:szCs w:val="28"/>
              </w:rPr>
              <w:t>Волосовскому</w:t>
            </w:r>
            <w:proofErr w:type="spellEnd"/>
            <w:r>
              <w:rPr>
                <w:b/>
                <w:sz w:val="28"/>
                <w:szCs w:val="28"/>
              </w:rPr>
              <w:t xml:space="preserve"> одномандатному избирательному округу № 22 на выборах</w:t>
            </w:r>
            <w:r w:rsidRPr="00CD406D">
              <w:rPr>
                <w:b/>
                <w:sz w:val="28"/>
                <w:szCs w:val="28"/>
              </w:rPr>
              <w:t xml:space="preserve"> депутатов</w:t>
            </w:r>
            <w:r>
              <w:rPr>
                <w:szCs w:val="24"/>
              </w:rPr>
              <w:t xml:space="preserve"> </w:t>
            </w:r>
            <w:r w:rsidR="006B2848" w:rsidRPr="006B2848">
              <w:rPr>
                <w:b/>
                <w:sz w:val="28"/>
              </w:rPr>
              <w:t>Законодательного собрания Ленинградской области шестого созыва</w:t>
            </w:r>
          </w:p>
        </w:tc>
      </w:tr>
    </w:tbl>
    <w:p w:rsidR="00786AC3" w:rsidRDefault="00786AC3" w:rsidP="006B2848">
      <w:pPr>
        <w:pStyle w:val="a7"/>
        <w:ind w:right="112" w:firstLine="709"/>
        <w:jc w:val="both"/>
      </w:pPr>
    </w:p>
    <w:p w:rsidR="00AE7263" w:rsidRPr="006B2848" w:rsidRDefault="006B2848" w:rsidP="006B2848">
      <w:pPr>
        <w:pStyle w:val="a7"/>
        <w:ind w:right="112" w:firstLine="709"/>
        <w:jc w:val="both"/>
      </w:pPr>
      <w:r>
        <w:t xml:space="preserve">В соответствии </w:t>
      </w:r>
      <w:r w:rsidR="004253A5">
        <w:t xml:space="preserve">с </w:t>
      </w:r>
      <w:r>
        <w:t>Федеральн</w:t>
      </w:r>
      <w:r w:rsidR="00CD406D">
        <w:t>ым</w:t>
      </w:r>
      <w:r>
        <w:t xml:space="preserve"> закон</w:t>
      </w:r>
      <w:r w:rsidR="00CD406D">
        <w:t>ом</w:t>
      </w:r>
      <w:r>
        <w:t xml:space="preserve"> от 12 июня 2002 года № 67-ФЗ «Об основных гарантиях избирательных прав и права на участие в референдуме граждан Российской Федерации», областн</w:t>
      </w:r>
      <w:r w:rsidR="00CD406D">
        <w:t>ым</w:t>
      </w:r>
      <w:r>
        <w:t xml:space="preserve"> закон</w:t>
      </w:r>
      <w:r w:rsidR="00CD406D">
        <w:t>ом</w:t>
      </w:r>
      <w:r>
        <w:t xml:space="preserve"> от 1 августа 2006 года № 77-оз «О выборах депутатов Законодательного собрания Ленинградской области»</w:t>
      </w:r>
      <w:r w:rsidR="0078029F">
        <w:t xml:space="preserve"> </w:t>
      </w:r>
      <w:r w:rsidR="00AE7263" w:rsidRPr="006B2848">
        <w:rPr>
          <w:color w:val="000000"/>
          <w:spacing w:val="-4"/>
          <w:szCs w:val="28"/>
        </w:rPr>
        <w:t>территориальная</w:t>
      </w:r>
      <w:r w:rsidR="00AE7263" w:rsidRPr="00FA3FA8">
        <w:rPr>
          <w:color w:val="000000"/>
          <w:spacing w:val="-4"/>
          <w:szCs w:val="28"/>
        </w:rPr>
        <w:t xml:space="preserve"> избирательная комиссия </w:t>
      </w:r>
      <w:proofErr w:type="spellStart"/>
      <w:r w:rsidR="00FF0D48">
        <w:rPr>
          <w:color w:val="000000"/>
          <w:spacing w:val="-4"/>
          <w:szCs w:val="28"/>
        </w:rPr>
        <w:t>Волосовского</w:t>
      </w:r>
      <w:proofErr w:type="spellEnd"/>
      <w:r w:rsidR="00FF0D48">
        <w:rPr>
          <w:color w:val="000000"/>
          <w:spacing w:val="-4"/>
          <w:szCs w:val="28"/>
        </w:rPr>
        <w:t xml:space="preserve"> </w:t>
      </w:r>
      <w:r w:rsidR="00AE7263" w:rsidRPr="00FA3FA8">
        <w:rPr>
          <w:color w:val="000000"/>
          <w:spacing w:val="-4"/>
          <w:szCs w:val="28"/>
        </w:rPr>
        <w:t>муниципального района</w:t>
      </w:r>
      <w:r w:rsidR="00FF0D48">
        <w:rPr>
          <w:color w:val="000000"/>
          <w:spacing w:val="-4"/>
          <w:szCs w:val="28"/>
        </w:rPr>
        <w:t xml:space="preserve"> </w:t>
      </w:r>
      <w:r w:rsidR="007572DD" w:rsidRPr="00303FF0">
        <w:rPr>
          <w:b/>
          <w:color w:val="000000"/>
          <w:spacing w:val="-4"/>
          <w:szCs w:val="28"/>
        </w:rPr>
        <w:t>РЕШИЛА</w:t>
      </w:r>
      <w:r w:rsidR="00AE7263" w:rsidRPr="00FA3FA8">
        <w:rPr>
          <w:b/>
          <w:color w:val="000000"/>
          <w:spacing w:val="-4"/>
          <w:szCs w:val="28"/>
        </w:rPr>
        <w:t>:</w:t>
      </w:r>
    </w:p>
    <w:p w:rsidR="00D92AD0" w:rsidRDefault="004253A5" w:rsidP="00425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ежим работы территориальной избирательной комиссии с полномочиями окружной избирательной комиссии </w:t>
      </w:r>
      <w:proofErr w:type="spellStart"/>
      <w:r w:rsidR="00D92AD0" w:rsidRPr="00786AC3">
        <w:rPr>
          <w:sz w:val="28"/>
          <w:szCs w:val="28"/>
        </w:rPr>
        <w:t>Волосовского</w:t>
      </w:r>
      <w:proofErr w:type="spellEnd"/>
      <w:r w:rsidR="00D92AD0" w:rsidRPr="00786AC3">
        <w:rPr>
          <w:sz w:val="28"/>
          <w:szCs w:val="28"/>
        </w:rPr>
        <w:t xml:space="preserve"> одномандатного избирательного округа № 22</w:t>
      </w:r>
      <w:r w:rsidR="00D9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ему документов кандидатов, выдвинутых по </w:t>
      </w:r>
      <w:proofErr w:type="spellStart"/>
      <w:r>
        <w:rPr>
          <w:sz w:val="28"/>
          <w:szCs w:val="28"/>
        </w:rPr>
        <w:t>Волосовскому</w:t>
      </w:r>
      <w:proofErr w:type="spellEnd"/>
      <w:r>
        <w:rPr>
          <w:sz w:val="28"/>
          <w:szCs w:val="28"/>
        </w:rPr>
        <w:t xml:space="preserve"> одномандатному избирательн</w:t>
      </w:r>
      <w:r w:rsidR="00D92AD0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D92AD0">
        <w:rPr>
          <w:sz w:val="28"/>
          <w:szCs w:val="28"/>
        </w:rPr>
        <w:t>у № 22</w:t>
      </w:r>
      <w:r>
        <w:rPr>
          <w:sz w:val="28"/>
          <w:szCs w:val="28"/>
        </w:rPr>
        <w:t xml:space="preserve"> на выборах депутатов Законодательного собрания Ленинградской области шестого созыва</w:t>
      </w:r>
      <w:r w:rsidR="00D92AD0">
        <w:rPr>
          <w:sz w:val="28"/>
          <w:szCs w:val="28"/>
        </w:rPr>
        <w:t>:</w:t>
      </w:r>
    </w:p>
    <w:p w:rsidR="004253A5" w:rsidRPr="00B75B17" w:rsidRDefault="00D92AD0" w:rsidP="00D92AD0">
      <w:pPr>
        <w:jc w:val="both"/>
        <w:rPr>
          <w:b/>
          <w:sz w:val="28"/>
          <w:szCs w:val="28"/>
        </w:rPr>
      </w:pPr>
      <w:r w:rsidRPr="00B75B17">
        <w:rPr>
          <w:b/>
          <w:sz w:val="28"/>
          <w:szCs w:val="28"/>
        </w:rPr>
        <w:t>б</w:t>
      </w:r>
      <w:r w:rsidR="004253A5" w:rsidRPr="00B75B17">
        <w:rPr>
          <w:b/>
          <w:sz w:val="28"/>
          <w:szCs w:val="28"/>
        </w:rPr>
        <w:t>удние дни: с 14.00 до 18.00</w:t>
      </w:r>
      <w:r w:rsidRPr="00B75B17">
        <w:rPr>
          <w:b/>
          <w:sz w:val="28"/>
          <w:szCs w:val="28"/>
        </w:rPr>
        <w:t>;</w:t>
      </w:r>
    </w:p>
    <w:p w:rsidR="00D92AD0" w:rsidRPr="00B75B17" w:rsidRDefault="00D92AD0" w:rsidP="00D92AD0">
      <w:pPr>
        <w:jc w:val="both"/>
        <w:rPr>
          <w:b/>
          <w:sz w:val="28"/>
          <w:szCs w:val="28"/>
        </w:rPr>
      </w:pPr>
      <w:r w:rsidRPr="00B75B17">
        <w:rPr>
          <w:b/>
          <w:sz w:val="28"/>
          <w:szCs w:val="28"/>
        </w:rPr>
        <w:t>с</w:t>
      </w:r>
      <w:r w:rsidR="004253A5" w:rsidRPr="00B75B17">
        <w:rPr>
          <w:b/>
          <w:sz w:val="28"/>
          <w:szCs w:val="28"/>
        </w:rPr>
        <w:t>уббота</w:t>
      </w:r>
      <w:r w:rsidR="00B75B17">
        <w:rPr>
          <w:b/>
          <w:sz w:val="28"/>
          <w:szCs w:val="28"/>
        </w:rPr>
        <w:t xml:space="preserve">: </w:t>
      </w:r>
      <w:r w:rsidR="004253A5" w:rsidRPr="00B75B17">
        <w:rPr>
          <w:b/>
          <w:sz w:val="28"/>
          <w:szCs w:val="28"/>
        </w:rPr>
        <w:t xml:space="preserve">с 9.00 до 13.00, </w:t>
      </w:r>
      <w:r w:rsidRPr="00B75B17">
        <w:rPr>
          <w:b/>
          <w:sz w:val="28"/>
          <w:szCs w:val="28"/>
        </w:rPr>
        <w:t xml:space="preserve">суббота </w:t>
      </w:r>
      <w:r w:rsidR="004253A5" w:rsidRPr="00B75B17">
        <w:rPr>
          <w:b/>
          <w:sz w:val="28"/>
          <w:szCs w:val="28"/>
        </w:rPr>
        <w:t>06.08.2016</w:t>
      </w:r>
      <w:r w:rsidRPr="00B75B17">
        <w:rPr>
          <w:b/>
          <w:sz w:val="28"/>
          <w:szCs w:val="28"/>
        </w:rPr>
        <w:t xml:space="preserve"> г. - </w:t>
      </w:r>
      <w:r w:rsidR="004253A5" w:rsidRPr="00B75B17">
        <w:rPr>
          <w:b/>
          <w:sz w:val="28"/>
          <w:szCs w:val="28"/>
        </w:rPr>
        <w:t>с 14.00 до 18.00</w:t>
      </w:r>
      <w:r w:rsidRPr="00B75B17">
        <w:rPr>
          <w:b/>
          <w:sz w:val="28"/>
          <w:szCs w:val="28"/>
        </w:rPr>
        <w:t>;</w:t>
      </w:r>
    </w:p>
    <w:p w:rsidR="00F465A0" w:rsidRPr="00B75B17" w:rsidRDefault="00D92AD0" w:rsidP="00D92AD0">
      <w:pPr>
        <w:jc w:val="both"/>
        <w:rPr>
          <w:b/>
          <w:sz w:val="28"/>
          <w:szCs w:val="28"/>
        </w:rPr>
      </w:pPr>
      <w:r w:rsidRPr="00B75B17">
        <w:rPr>
          <w:b/>
          <w:sz w:val="28"/>
          <w:szCs w:val="28"/>
        </w:rPr>
        <w:t>в</w:t>
      </w:r>
      <w:r w:rsidR="004253A5" w:rsidRPr="00B75B17">
        <w:rPr>
          <w:b/>
          <w:sz w:val="28"/>
          <w:szCs w:val="28"/>
        </w:rPr>
        <w:t>оскресень</w:t>
      </w:r>
      <w:r w:rsidRPr="00B75B17">
        <w:rPr>
          <w:b/>
          <w:sz w:val="28"/>
          <w:szCs w:val="28"/>
        </w:rPr>
        <w:t xml:space="preserve">е - выходной, </w:t>
      </w:r>
      <w:r w:rsidR="004253A5" w:rsidRPr="00B75B17">
        <w:rPr>
          <w:b/>
          <w:sz w:val="28"/>
          <w:szCs w:val="28"/>
        </w:rPr>
        <w:t>воскресенье 24.07.2016</w:t>
      </w:r>
      <w:r w:rsidRPr="00B75B17">
        <w:rPr>
          <w:b/>
          <w:sz w:val="28"/>
          <w:szCs w:val="28"/>
        </w:rPr>
        <w:t xml:space="preserve"> г. - </w:t>
      </w:r>
      <w:r w:rsidR="004253A5" w:rsidRPr="00B75B17">
        <w:rPr>
          <w:b/>
          <w:sz w:val="28"/>
          <w:szCs w:val="28"/>
        </w:rPr>
        <w:t>с 14.00 до 18.00.</w:t>
      </w: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786AC3" w:rsidRDefault="00786AC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A3FA8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Default="00FA3FA8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  <w:r w:rsidR="00AE7263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    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Т.А.Тихонова</w:t>
      </w:r>
    </w:p>
    <w:p w:rsidR="00786AC3" w:rsidRPr="00784B18" w:rsidRDefault="00786AC3" w:rsidP="00786AC3">
      <w:pPr>
        <w:pStyle w:val="a6"/>
        <w:ind w:firstLine="0"/>
        <w:rPr>
          <w:sz w:val="20"/>
        </w:rPr>
      </w:pPr>
      <w:r w:rsidRPr="00784B18">
        <w:rPr>
          <w:sz w:val="20"/>
        </w:rPr>
        <w:t xml:space="preserve">с полномочиями </w:t>
      </w:r>
      <w:proofErr w:type="gramStart"/>
      <w:r w:rsidRPr="00784B18">
        <w:rPr>
          <w:sz w:val="20"/>
        </w:rPr>
        <w:t>окружной</w:t>
      </w:r>
      <w:proofErr w:type="gramEnd"/>
      <w:r w:rsidRPr="00784B18">
        <w:rPr>
          <w:sz w:val="20"/>
        </w:rPr>
        <w:t xml:space="preserve"> </w:t>
      </w:r>
    </w:p>
    <w:p w:rsidR="00AE7263" w:rsidRDefault="00786AC3" w:rsidP="00786AC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  <w:r w:rsidRPr="00784B18">
        <w:rPr>
          <w:sz w:val="20"/>
        </w:rPr>
        <w:t>избирательной комиссии</w:t>
      </w:r>
    </w:p>
    <w:p w:rsidR="00AE7263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Default="00AE726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proofErr w:type="gramStart"/>
      <w:r w:rsidR="00FA3FA8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786AC3" w:rsidRDefault="00FA3FA8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:rsidR="00786AC3" w:rsidRPr="00784B18" w:rsidRDefault="00786AC3" w:rsidP="00786AC3">
      <w:pPr>
        <w:pStyle w:val="a6"/>
        <w:ind w:firstLine="0"/>
        <w:rPr>
          <w:sz w:val="20"/>
        </w:rPr>
      </w:pPr>
      <w:r w:rsidRPr="00784B18">
        <w:rPr>
          <w:sz w:val="20"/>
        </w:rPr>
        <w:t xml:space="preserve">с полномочиями </w:t>
      </w:r>
      <w:proofErr w:type="gramStart"/>
      <w:r w:rsidRPr="00784B18">
        <w:rPr>
          <w:sz w:val="20"/>
        </w:rPr>
        <w:t>окружной</w:t>
      </w:r>
      <w:proofErr w:type="gramEnd"/>
      <w:r w:rsidRPr="00784B18">
        <w:rPr>
          <w:sz w:val="20"/>
        </w:rPr>
        <w:t xml:space="preserve"> </w:t>
      </w:r>
    </w:p>
    <w:p w:rsidR="00FA3FA8" w:rsidRDefault="00786AC3" w:rsidP="00786AC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 w:rsidRPr="00784B18">
        <w:rPr>
          <w:sz w:val="20"/>
        </w:rPr>
        <w:t>избирательной комиссии</w:t>
      </w:r>
      <w:r w:rsidR="00FA3FA8">
        <w:rPr>
          <w:color w:val="000000"/>
          <w:spacing w:val="-4"/>
          <w:sz w:val="28"/>
          <w:szCs w:val="28"/>
        </w:rPr>
        <w:t xml:space="preserve">                                  </w:t>
      </w:r>
      <w:r w:rsidR="00FF0D48">
        <w:rPr>
          <w:color w:val="000000"/>
          <w:spacing w:val="-4"/>
          <w:sz w:val="28"/>
          <w:szCs w:val="28"/>
        </w:rPr>
        <w:t xml:space="preserve">                  </w:t>
      </w:r>
      <w:r>
        <w:rPr>
          <w:color w:val="000000"/>
          <w:spacing w:val="-4"/>
          <w:sz w:val="28"/>
          <w:szCs w:val="28"/>
        </w:rPr>
        <w:t xml:space="preserve">            </w:t>
      </w:r>
      <w:r w:rsidR="00FF0D48">
        <w:rPr>
          <w:color w:val="000000"/>
          <w:spacing w:val="-4"/>
          <w:sz w:val="28"/>
          <w:szCs w:val="28"/>
        </w:rPr>
        <w:t>Е.</w:t>
      </w:r>
      <w:r w:rsidR="007572DD">
        <w:rPr>
          <w:color w:val="000000"/>
          <w:spacing w:val="-4"/>
          <w:sz w:val="28"/>
          <w:szCs w:val="28"/>
        </w:rPr>
        <w:t>В</w:t>
      </w:r>
      <w:r w:rsidR="00FF0D48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="007572DD">
        <w:rPr>
          <w:color w:val="000000"/>
          <w:spacing w:val="-4"/>
          <w:sz w:val="28"/>
          <w:szCs w:val="28"/>
        </w:rPr>
        <w:t>Туренко</w:t>
      </w:r>
      <w:proofErr w:type="spellEnd"/>
    </w:p>
    <w:p w:rsidR="00FF0D48" w:rsidRDefault="00FF0D48">
      <w:pPr>
        <w:rPr>
          <w:sz w:val="18"/>
          <w:szCs w:val="18"/>
        </w:rPr>
      </w:pPr>
    </w:p>
    <w:sectPr w:rsidR="00FF0D48" w:rsidSect="00492833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134" w:bottom="142" w:left="1134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A0" w:rsidRDefault="00FC35A0">
      <w:r>
        <w:separator/>
      </w:r>
    </w:p>
  </w:endnote>
  <w:endnote w:type="continuationSeparator" w:id="0">
    <w:p w:rsidR="00FC35A0" w:rsidRDefault="00FC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3456A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A0" w:rsidRDefault="00FC35A0">
      <w:r>
        <w:separator/>
      </w:r>
    </w:p>
  </w:footnote>
  <w:footnote w:type="continuationSeparator" w:id="0">
    <w:p w:rsidR="00FC35A0" w:rsidRDefault="00FC3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3456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152AE"/>
    <w:rsid w:val="00017A52"/>
    <w:rsid w:val="00020B41"/>
    <w:rsid w:val="000326EB"/>
    <w:rsid w:val="000504FD"/>
    <w:rsid w:val="00070F64"/>
    <w:rsid w:val="0007348C"/>
    <w:rsid w:val="000871BC"/>
    <w:rsid w:val="0009101A"/>
    <w:rsid w:val="000A569F"/>
    <w:rsid w:val="000A6B0A"/>
    <w:rsid w:val="000B0EAF"/>
    <w:rsid w:val="000B38C9"/>
    <w:rsid w:val="000D4A9F"/>
    <w:rsid w:val="00111F8F"/>
    <w:rsid w:val="001120F5"/>
    <w:rsid w:val="001258CE"/>
    <w:rsid w:val="00157D07"/>
    <w:rsid w:val="00171E68"/>
    <w:rsid w:val="00172E43"/>
    <w:rsid w:val="001801AB"/>
    <w:rsid w:val="001A494D"/>
    <w:rsid w:val="001E3ADA"/>
    <w:rsid w:val="001F5590"/>
    <w:rsid w:val="00200485"/>
    <w:rsid w:val="002214AC"/>
    <w:rsid w:val="00222276"/>
    <w:rsid w:val="0022336C"/>
    <w:rsid w:val="00226756"/>
    <w:rsid w:val="00244160"/>
    <w:rsid w:val="0025009D"/>
    <w:rsid w:val="00250DB3"/>
    <w:rsid w:val="00257866"/>
    <w:rsid w:val="00260C3A"/>
    <w:rsid w:val="00275F51"/>
    <w:rsid w:val="002B1205"/>
    <w:rsid w:val="002D414A"/>
    <w:rsid w:val="002E1483"/>
    <w:rsid w:val="002F17F7"/>
    <w:rsid w:val="00303FF0"/>
    <w:rsid w:val="003258C4"/>
    <w:rsid w:val="003456A7"/>
    <w:rsid w:val="0035692F"/>
    <w:rsid w:val="0036075E"/>
    <w:rsid w:val="00370DF7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53A5"/>
    <w:rsid w:val="00426B96"/>
    <w:rsid w:val="00430DC5"/>
    <w:rsid w:val="00434203"/>
    <w:rsid w:val="004345D7"/>
    <w:rsid w:val="00442746"/>
    <w:rsid w:val="00446AE0"/>
    <w:rsid w:val="00447BF1"/>
    <w:rsid w:val="0047368E"/>
    <w:rsid w:val="00486B4F"/>
    <w:rsid w:val="00492833"/>
    <w:rsid w:val="004A2CA4"/>
    <w:rsid w:val="004A342B"/>
    <w:rsid w:val="004C107B"/>
    <w:rsid w:val="004C1CAC"/>
    <w:rsid w:val="004D29C0"/>
    <w:rsid w:val="004D30FD"/>
    <w:rsid w:val="004F73C5"/>
    <w:rsid w:val="005259D2"/>
    <w:rsid w:val="00531887"/>
    <w:rsid w:val="00543BDC"/>
    <w:rsid w:val="00545E32"/>
    <w:rsid w:val="00547D10"/>
    <w:rsid w:val="00576A48"/>
    <w:rsid w:val="00577B69"/>
    <w:rsid w:val="005811BA"/>
    <w:rsid w:val="00583E0C"/>
    <w:rsid w:val="005C2C76"/>
    <w:rsid w:val="005C5270"/>
    <w:rsid w:val="005C74F8"/>
    <w:rsid w:val="005D07AB"/>
    <w:rsid w:val="005E75D3"/>
    <w:rsid w:val="00601777"/>
    <w:rsid w:val="00627F7D"/>
    <w:rsid w:val="0063395C"/>
    <w:rsid w:val="00637246"/>
    <w:rsid w:val="006608F3"/>
    <w:rsid w:val="00665BCE"/>
    <w:rsid w:val="00665D00"/>
    <w:rsid w:val="006A301F"/>
    <w:rsid w:val="006B2848"/>
    <w:rsid w:val="006F78AA"/>
    <w:rsid w:val="007164D6"/>
    <w:rsid w:val="00721919"/>
    <w:rsid w:val="00732E6A"/>
    <w:rsid w:val="0074610B"/>
    <w:rsid w:val="00751BE3"/>
    <w:rsid w:val="00752667"/>
    <w:rsid w:val="007572DD"/>
    <w:rsid w:val="0078029F"/>
    <w:rsid w:val="00786AC3"/>
    <w:rsid w:val="00797851"/>
    <w:rsid w:val="007B381A"/>
    <w:rsid w:val="007C7565"/>
    <w:rsid w:val="007D2F39"/>
    <w:rsid w:val="007E464A"/>
    <w:rsid w:val="007F6993"/>
    <w:rsid w:val="00813AAF"/>
    <w:rsid w:val="00841F83"/>
    <w:rsid w:val="00872F7B"/>
    <w:rsid w:val="00881647"/>
    <w:rsid w:val="008B3B47"/>
    <w:rsid w:val="008B7DED"/>
    <w:rsid w:val="008C478A"/>
    <w:rsid w:val="008F0222"/>
    <w:rsid w:val="008F2564"/>
    <w:rsid w:val="00900B00"/>
    <w:rsid w:val="00902FF4"/>
    <w:rsid w:val="009119A0"/>
    <w:rsid w:val="009670E5"/>
    <w:rsid w:val="009C0C47"/>
    <w:rsid w:val="009C2808"/>
    <w:rsid w:val="009D694E"/>
    <w:rsid w:val="009E1582"/>
    <w:rsid w:val="00A04E3B"/>
    <w:rsid w:val="00A10A52"/>
    <w:rsid w:val="00A20604"/>
    <w:rsid w:val="00A3569B"/>
    <w:rsid w:val="00A564A5"/>
    <w:rsid w:val="00A56D50"/>
    <w:rsid w:val="00A6097B"/>
    <w:rsid w:val="00A7057C"/>
    <w:rsid w:val="00A76FA5"/>
    <w:rsid w:val="00A856D0"/>
    <w:rsid w:val="00A914F7"/>
    <w:rsid w:val="00AB2A84"/>
    <w:rsid w:val="00AE3669"/>
    <w:rsid w:val="00AE7263"/>
    <w:rsid w:val="00B04946"/>
    <w:rsid w:val="00B14CB3"/>
    <w:rsid w:val="00B257C1"/>
    <w:rsid w:val="00B31228"/>
    <w:rsid w:val="00B35B25"/>
    <w:rsid w:val="00B37DAE"/>
    <w:rsid w:val="00B54E1E"/>
    <w:rsid w:val="00B62064"/>
    <w:rsid w:val="00B75B17"/>
    <w:rsid w:val="00B75B48"/>
    <w:rsid w:val="00B75DB6"/>
    <w:rsid w:val="00B9448B"/>
    <w:rsid w:val="00BA1963"/>
    <w:rsid w:val="00BA2141"/>
    <w:rsid w:val="00BC1401"/>
    <w:rsid w:val="00BC33BB"/>
    <w:rsid w:val="00BE1E2B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49C2"/>
    <w:rsid w:val="00CA713C"/>
    <w:rsid w:val="00CD406D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A10"/>
    <w:rsid w:val="00D81DCF"/>
    <w:rsid w:val="00D92AD0"/>
    <w:rsid w:val="00D93826"/>
    <w:rsid w:val="00D95F4E"/>
    <w:rsid w:val="00DA0143"/>
    <w:rsid w:val="00DA26D5"/>
    <w:rsid w:val="00DA5A8B"/>
    <w:rsid w:val="00DB1BAA"/>
    <w:rsid w:val="00DC1F7E"/>
    <w:rsid w:val="00DD0B14"/>
    <w:rsid w:val="00DE3AF5"/>
    <w:rsid w:val="00DE7FD4"/>
    <w:rsid w:val="00E10A60"/>
    <w:rsid w:val="00E134EA"/>
    <w:rsid w:val="00E3044D"/>
    <w:rsid w:val="00E324F7"/>
    <w:rsid w:val="00E55CAE"/>
    <w:rsid w:val="00E61D1D"/>
    <w:rsid w:val="00E64564"/>
    <w:rsid w:val="00E72559"/>
    <w:rsid w:val="00E84AE1"/>
    <w:rsid w:val="00EB5CA1"/>
    <w:rsid w:val="00EC1F55"/>
    <w:rsid w:val="00EE5AC9"/>
    <w:rsid w:val="00EE7E7F"/>
    <w:rsid w:val="00EF2F7F"/>
    <w:rsid w:val="00F041DE"/>
    <w:rsid w:val="00F07FB3"/>
    <w:rsid w:val="00F12A32"/>
    <w:rsid w:val="00F25ACD"/>
    <w:rsid w:val="00F42FCD"/>
    <w:rsid w:val="00F43F29"/>
    <w:rsid w:val="00F465A0"/>
    <w:rsid w:val="00F66759"/>
    <w:rsid w:val="00F66F63"/>
    <w:rsid w:val="00F8020E"/>
    <w:rsid w:val="00F90F6D"/>
    <w:rsid w:val="00F92EB8"/>
    <w:rsid w:val="00FA3FA8"/>
    <w:rsid w:val="00FB3EDE"/>
    <w:rsid w:val="00FC08D0"/>
    <w:rsid w:val="00FC35A0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8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45E32"/>
    <w:rPr>
      <w:color w:val="0000FF"/>
      <w:u w:val="single"/>
    </w:rPr>
  </w:style>
  <w:style w:type="paragraph" w:styleId="ac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5FF4-D2BF-445C-84DF-1CFCE0C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693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6-21T13:09:00Z</cp:lastPrinted>
  <dcterms:created xsi:type="dcterms:W3CDTF">2016-06-22T20:39:00Z</dcterms:created>
  <dcterms:modified xsi:type="dcterms:W3CDTF">2016-06-22T20:39:00Z</dcterms:modified>
</cp:coreProperties>
</file>